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57" w:rsidRDefault="00CD4F3F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P</w:t>
      </w:r>
      <w:r>
        <w:rPr>
          <w:rFonts w:ascii="Times New Roman" w:hAnsi="Times New Roman" w:cs="Times New Roman"/>
          <w:b/>
          <w:bCs/>
          <w:sz w:val="36"/>
          <w:szCs w:val="28"/>
          <w:lang w:val="en-IN"/>
        </w:rPr>
        <w:t>UBLIC TRANSPORT MANAGEMENT SYSTEM</w:t>
      </w: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A PROJECT REPORT</w:t>
      </w:r>
    </w:p>
    <w:p w:rsidR="007B3457" w:rsidRDefault="007B3457">
      <w:pPr>
        <w:spacing w:line="385" w:lineRule="exact"/>
        <w:rPr>
          <w:rFonts w:ascii="Times New Roman" w:eastAsia="Times New Roman" w:hAnsi="Times New Roman"/>
          <w:sz w:val="24"/>
        </w:rPr>
      </w:pPr>
    </w:p>
    <w:tbl>
      <w:tblPr>
        <w:tblW w:w="43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360"/>
      </w:tblGrid>
      <w:tr w:rsidR="007B3457">
        <w:trPr>
          <w:trHeight w:val="322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B3457" w:rsidRDefault="00CD4F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Submitted by</w:t>
            </w:r>
          </w:p>
        </w:tc>
      </w:tr>
      <w:tr w:rsidR="007B3457">
        <w:trPr>
          <w:trHeight w:val="728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B3457" w:rsidRDefault="00CD4F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  <w:lang w:val="en-IN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val="en-IN"/>
              </w:rPr>
              <w:t xml:space="preserve">AJAY G </w:t>
            </w:r>
          </w:p>
          <w:p w:rsidR="007B3457" w:rsidRDefault="00CD4F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  <w:lang w:val="en-IN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val="en-IN"/>
              </w:rPr>
              <w:t>(921315104016)</w:t>
            </w:r>
          </w:p>
        </w:tc>
      </w:tr>
      <w:tr w:rsidR="007B3457">
        <w:trPr>
          <w:trHeight w:val="751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B3457" w:rsidRDefault="00CD4F3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  <w:lang w:val="en-IN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val="en-IN"/>
              </w:rPr>
              <w:t>AJITH KUMAR B (921315104018)</w:t>
            </w:r>
          </w:p>
        </w:tc>
      </w:tr>
      <w:tr w:rsidR="007B3457">
        <w:trPr>
          <w:trHeight w:val="754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B3457" w:rsidRDefault="00CD4F3F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32"/>
                <w:lang w:val="en-IN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val="en-IN"/>
              </w:rPr>
              <w:t>ARVIND NARAYANAN M</w:t>
            </w:r>
          </w:p>
          <w:p w:rsidR="007B3457" w:rsidRDefault="00CD4F3F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32"/>
                <w:lang w:val="en-IN"/>
              </w:rPr>
            </w:pPr>
            <w:r>
              <w:rPr>
                <w:rFonts w:ascii="Times New Roman" w:eastAsia="Times New Roman" w:hAnsi="Times New Roman"/>
                <w:b/>
                <w:sz w:val="32"/>
                <w:lang w:val="en-IN"/>
              </w:rPr>
              <w:t>(921315104036)</w:t>
            </w:r>
          </w:p>
        </w:tc>
      </w:tr>
    </w:tbl>
    <w:p w:rsidR="007B3457" w:rsidRDefault="007B3457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in partial fulfilment of the award of the degree</w:t>
      </w:r>
    </w:p>
    <w:p w:rsidR="007B3457" w:rsidRDefault="007B3457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of</w:t>
      </w:r>
    </w:p>
    <w:p w:rsidR="007B3457" w:rsidRDefault="007B3457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BACHELOR OF ENGINEERING</w:t>
      </w:r>
    </w:p>
    <w:p w:rsidR="007B3457" w:rsidRDefault="007B3457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in</w:t>
      </w:r>
    </w:p>
    <w:p w:rsidR="007B3457" w:rsidRDefault="007B3457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COMPUTER </w:t>
      </w:r>
      <w:r>
        <w:rPr>
          <w:rFonts w:ascii="Times New Roman" w:eastAsia="Times New Roman" w:hAnsi="Times New Roman"/>
          <w:b/>
          <w:sz w:val="28"/>
        </w:rPr>
        <w:t>SCIENCE AND ENGINEERING</w:t>
      </w:r>
    </w:p>
    <w:p w:rsidR="007B3457" w:rsidRDefault="007B3457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SNA COLLEGE OF ENGINEERING AND TECHNOLOGY,</w:t>
      </w:r>
    </w:p>
    <w:p w:rsidR="007B3457" w:rsidRDefault="007B3457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INDIGUL</w:t>
      </w:r>
    </w:p>
    <w:p w:rsidR="007B3457" w:rsidRDefault="00CD4F3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80340</wp:posOffset>
            </wp:positionV>
            <wp:extent cx="1551940" cy="15989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ANNA UNIVERSITY: CHENNAI 600 025</w:t>
      </w:r>
    </w:p>
    <w:p w:rsidR="007B3457" w:rsidRDefault="007B3457">
      <w:pPr>
        <w:spacing w:line="301" w:lineRule="exact"/>
        <w:rPr>
          <w:rFonts w:ascii="Times New Roman" w:eastAsia="Times New Roman" w:hAnsi="Times New Roman"/>
          <w:sz w:val="24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PRIL 2019</w:t>
      </w:r>
    </w:p>
    <w:p w:rsidR="007B3457" w:rsidRDefault="007B3457">
      <w:pPr>
        <w:spacing w:line="177" w:lineRule="exact"/>
        <w:rPr>
          <w:rFonts w:ascii="Times New Roman" w:eastAsia="Times New Roman" w:hAnsi="Times New Roman"/>
          <w:sz w:val="24"/>
        </w:rPr>
      </w:pPr>
    </w:p>
    <w:p w:rsidR="007B3457" w:rsidRDefault="007B3457">
      <w:pPr>
        <w:spacing w:line="223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ANNA UNIVERSITY: CHENNAI 600025</w:t>
      </w: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9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ind w:left="30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BONAFIDE CERTIFICATE</w:t>
      </w:r>
    </w:p>
    <w:p w:rsidR="007B3457" w:rsidRDefault="007B3457">
      <w:pPr>
        <w:spacing w:line="392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d that the project report “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UBLIC TRANSPORT </w:t>
      </w:r>
      <w:r>
        <w:rPr>
          <w:rFonts w:ascii="Times New Roman" w:hAnsi="Times New Roman" w:cs="Times New Roman"/>
          <w:b/>
          <w:bCs/>
          <w:sz w:val="28"/>
          <w:szCs w:val="28"/>
        </w:rPr>
        <w:t>MANAGEMENT SYSTEM</w:t>
      </w:r>
      <w:r>
        <w:rPr>
          <w:rFonts w:ascii="Times New Roman" w:hAnsi="Times New Roman" w:cs="Times New Roman"/>
          <w:sz w:val="28"/>
          <w:szCs w:val="28"/>
        </w:rPr>
        <w:t>” is the bonafide work of “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G.AJAY </w:t>
      </w:r>
      <w:r>
        <w:rPr>
          <w:rFonts w:ascii="Times New Roman" w:hAnsi="Times New Roman" w:cs="Times New Roman"/>
          <w:b/>
          <w:bCs/>
          <w:sz w:val="28"/>
          <w:szCs w:val="28"/>
        </w:rPr>
        <w:t>(92131510401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),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B.AJITH KUMAR </w:t>
      </w:r>
      <w:r>
        <w:rPr>
          <w:rFonts w:ascii="Times New Roman" w:hAnsi="Times New Roman" w:cs="Times New Roman"/>
          <w:b/>
          <w:bCs/>
          <w:sz w:val="28"/>
          <w:szCs w:val="28"/>
        </w:rPr>
        <w:t>(92131510401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M.ARVIND NARAYAN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9213151040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3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” who carried out the project under my supervision.   </w:t>
      </w:r>
    </w:p>
    <w:p w:rsidR="007B3457" w:rsidRDefault="007B3457">
      <w:pPr>
        <w:spacing w:line="348" w:lineRule="auto"/>
        <w:rPr>
          <w:sz w:val="22"/>
        </w:rPr>
        <w:sectPr w:rsidR="007B3457">
          <w:footerReference w:type="default" r:id="rId9"/>
          <w:pgSz w:w="12240" w:h="15840"/>
          <w:pgMar w:top="1440" w:right="1440" w:bottom="431" w:left="1440" w:header="0" w:footer="0" w:gutter="0"/>
          <w:pgNumType w:fmt="lowerRoman" w:start="1"/>
          <w:cols w:space="720" w:equalWidth="0">
            <w:col w:w="9360"/>
          </w:cols>
          <w:docGrid w:linePitch="360"/>
        </w:sect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17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IGNATURE</w:t>
      </w:r>
    </w:p>
    <w:p w:rsidR="007B3457" w:rsidRDefault="00CD4F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17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ind w:right="302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IGNATURE</w:t>
      </w:r>
    </w:p>
    <w:p w:rsidR="007B3457" w:rsidRDefault="007B3457">
      <w:pPr>
        <w:spacing w:line="0" w:lineRule="atLeast"/>
        <w:ind w:right="3020"/>
        <w:jc w:val="center"/>
        <w:rPr>
          <w:rFonts w:ascii="Times New Roman" w:eastAsia="Times New Roman" w:hAnsi="Times New Roman"/>
          <w:b/>
          <w:sz w:val="27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3960" w:space="720"/>
            <w:col w:w="4680"/>
          </w:cols>
          <w:docGrid w:linePitch="360"/>
        </w:sectPr>
      </w:pPr>
    </w:p>
    <w:p w:rsidR="007B3457" w:rsidRDefault="007B3457">
      <w:pPr>
        <w:spacing w:line="371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Dr. D.SHANTHI., M.E, Ph.D.</w:t>
      </w:r>
    </w:p>
    <w:p w:rsidR="007B3457" w:rsidRDefault="00CD4F3F">
      <w:pPr>
        <w:spacing w:line="3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:rsidR="007B3457" w:rsidRDefault="00CD4F3F">
      <w:pPr>
        <w:widowControl w:val="0"/>
        <w:tabs>
          <w:tab w:val="left" w:pos="58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N.UMA MAHESHWARI M.E.,Ph.D.,</w:t>
      </w:r>
    </w:p>
    <w:p w:rsidR="007B3457" w:rsidRDefault="007B345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b/>
          <w:sz w:val="28"/>
          <w:lang w:val="en-IN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3960" w:space="720"/>
            <w:col w:w="4680"/>
          </w:cols>
          <w:docGrid w:linePitch="360"/>
        </w:sectPr>
      </w:pPr>
      <w:r>
        <w:rPr>
          <w:rFonts w:ascii="Times New Roman" w:eastAsia="Times New Roman" w:hAnsi="Times New Roman"/>
          <w:b/>
          <w:sz w:val="28"/>
          <w:lang w:val="en-IN"/>
        </w:rPr>
        <w:t xml:space="preserve">Supervisor </w:t>
      </w:r>
    </w:p>
    <w:p w:rsidR="007B3457" w:rsidRDefault="007B3457">
      <w:pPr>
        <w:spacing w:line="374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HEAD OF THE DEPARTMENT,</w:t>
      </w:r>
    </w:p>
    <w:p w:rsidR="007B3457" w:rsidRDefault="00CD4F3F">
      <w:pPr>
        <w:spacing w:line="36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:rsidR="007B3457" w:rsidRDefault="00CD4F3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ROFESSOR,</w:t>
      </w:r>
    </w:p>
    <w:p w:rsidR="007B3457" w:rsidRDefault="007B3457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4000" w:space="720"/>
            <w:col w:w="4640"/>
          </w:cols>
          <w:docGrid w:linePitch="360"/>
        </w:sectPr>
      </w:pPr>
    </w:p>
    <w:p w:rsidR="007B3457" w:rsidRDefault="007B3457">
      <w:pPr>
        <w:spacing w:line="357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epartment </w:t>
      </w:r>
      <w:r>
        <w:rPr>
          <w:rFonts w:ascii="Times New Roman" w:eastAsia="Times New Roman" w:hAnsi="Times New Roman"/>
          <w:sz w:val="28"/>
        </w:rPr>
        <w:t>of</w:t>
      </w:r>
    </w:p>
    <w:p w:rsidR="007B3457" w:rsidRDefault="00CD4F3F">
      <w:pPr>
        <w:spacing w:line="35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7B3457" w:rsidRDefault="00CD4F3F">
      <w:pPr>
        <w:spacing w:line="0" w:lineRule="atLeast"/>
        <w:ind w:right="29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epartment of</w:t>
      </w:r>
    </w:p>
    <w:p w:rsidR="007B3457" w:rsidRDefault="007B3457">
      <w:pPr>
        <w:spacing w:line="0" w:lineRule="atLeast"/>
        <w:ind w:right="2960"/>
        <w:jc w:val="center"/>
        <w:rPr>
          <w:rFonts w:ascii="Times New Roman" w:eastAsia="Times New Roman" w:hAnsi="Times New Roman"/>
          <w:sz w:val="28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3980" w:space="720"/>
            <w:col w:w="4660"/>
          </w:cols>
          <w:docGrid w:linePitch="360"/>
        </w:sectPr>
      </w:pPr>
    </w:p>
    <w:p w:rsidR="007B3457" w:rsidRDefault="007B3457">
      <w:pPr>
        <w:spacing w:line="371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Computer science &amp; Engineering ,</w:t>
      </w:r>
    </w:p>
    <w:p w:rsidR="007B3457" w:rsidRDefault="00CD4F3F">
      <w:pPr>
        <w:spacing w:line="3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7"/>
        </w:rPr>
        <w:br w:type="column"/>
      </w:r>
    </w:p>
    <w:p w:rsidR="007B3457" w:rsidRDefault="00CD4F3F">
      <w:pPr>
        <w:spacing w:line="0" w:lineRule="atLeast"/>
        <w:ind w:right="8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omputer science &amp; Engineering ,</w:t>
      </w:r>
    </w:p>
    <w:p w:rsidR="007B3457" w:rsidRDefault="007B3457">
      <w:pPr>
        <w:spacing w:line="0" w:lineRule="atLeast"/>
        <w:ind w:right="820"/>
        <w:jc w:val="center"/>
        <w:rPr>
          <w:rFonts w:ascii="Times New Roman" w:eastAsia="Times New Roman" w:hAnsi="Times New Roman"/>
          <w:sz w:val="28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3920" w:space="720"/>
            <w:col w:w="4720"/>
          </w:cols>
          <w:docGrid w:linePitch="360"/>
        </w:sectPr>
      </w:pPr>
    </w:p>
    <w:p w:rsidR="007B3457" w:rsidRDefault="007B3457">
      <w:pPr>
        <w:spacing w:line="362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SNA College of Engg.&amp;Tech.,</w:t>
      </w:r>
    </w:p>
    <w:p w:rsidR="007B3457" w:rsidRDefault="00CD4F3F">
      <w:pPr>
        <w:spacing w:line="36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7B3457" w:rsidRDefault="00CD4F3F">
      <w:pPr>
        <w:spacing w:line="0" w:lineRule="atLeast"/>
        <w:ind w:right="11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SNA College of Engg.&amp;Tech,</w:t>
      </w:r>
    </w:p>
    <w:p w:rsidR="007B3457" w:rsidRDefault="007B3457">
      <w:pPr>
        <w:spacing w:line="0" w:lineRule="atLeast"/>
        <w:ind w:right="1160"/>
        <w:jc w:val="center"/>
        <w:rPr>
          <w:rFonts w:ascii="Times New Roman" w:eastAsia="Times New Roman" w:hAnsi="Times New Roman"/>
          <w:sz w:val="28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3940" w:space="720"/>
            <w:col w:w="4700"/>
          </w:cols>
          <w:docGrid w:linePitch="360"/>
        </w:sectPr>
      </w:pPr>
    </w:p>
    <w:p w:rsidR="007B3457" w:rsidRDefault="007B3457">
      <w:pPr>
        <w:spacing w:line="360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ndigul- 624622</w:t>
      </w:r>
    </w:p>
    <w:p w:rsidR="007B3457" w:rsidRDefault="00CD4F3F">
      <w:pPr>
        <w:spacing w:line="3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7B3457" w:rsidRDefault="00CD4F3F">
      <w:pPr>
        <w:spacing w:line="0" w:lineRule="atLeast"/>
        <w:ind w:right="27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ndigul- 624622</w:t>
      </w:r>
    </w:p>
    <w:p w:rsidR="007B3457" w:rsidRDefault="007B3457">
      <w:pPr>
        <w:spacing w:line="0" w:lineRule="atLeast"/>
        <w:ind w:right="2700"/>
        <w:jc w:val="center"/>
        <w:rPr>
          <w:rFonts w:ascii="Times New Roman" w:eastAsia="Times New Roman" w:hAnsi="Times New Roman"/>
          <w:sz w:val="28"/>
        </w:rPr>
        <w:sectPr w:rsidR="007B3457">
          <w:type w:val="continuous"/>
          <w:pgSz w:w="12240" w:h="15840"/>
          <w:pgMar w:top="1440" w:right="1440" w:bottom="431" w:left="1440" w:header="0" w:footer="0" w:gutter="0"/>
          <w:cols w:num="2" w:space="720" w:equalWidth="0">
            <w:col w:w="3940" w:space="720"/>
            <w:col w:w="4700"/>
          </w:cols>
          <w:docGrid w:linePitch="360"/>
        </w:sect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ubmitted for viva voce examination held on ……………….2019</w:t>
      </w: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46" w:lineRule="exact"/>
        <w:rPr>
          <w:rFonts w:ascii="Times New Roman" w:eastAsia="Times New Roman" w:hAnsi="Times New Roman"/>
        </w:rPr>
      </w:pPr>
    </w:p>
    <w:p w:rsidR="007B3457" w:rsidRDefault="00CD4F3F">
      <w:pPr>
        <w:tabs>
          <w:tab w:val="left" w:pos="6720"/>
        </w:tabs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8"/>
        </w:rPr>
        <w:t>Internal Examin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7"/>
        </w:rPr>
        <w:t>External Examiner</w:t>
      </w:r>
    </w:p>
    <w:p w:rsidR="007B3457" w:rsidRDefault="007B3457">
      <w:pPr>
        <w:spacing w:line="69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7B3457">
          <w:type w:val="continuous"/>
          <w:pgSz w:w="12240" w:h="15840"/>
          <w:pgMar w:top="1440" w:right="1440" w:bottom="431" w:left="1440" w:header="0" w:footer="0" w:gutter="0"/>
          <w:cols w:space="720" w:equalWidth="0">
            <w:col w:w="9360"/>
          </w:cols>
          <w:docGrid w:linePitch="360"/>
        </w:sectPr>
      </w:pPr>
    </w:p>
    <w:p w:rsidR="007B3457" w:rsidRDefault="007B345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7B3457" w:rsidRDefault="007B345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7B3457" w:rsidRDefault="00CD4F3F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ACKNOWLEDGEMENT</w:t>
      </w:r>
    </w:p>
    <w:p w:rsidR="007B3457" w:rsidRDefault="007B3457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7B3457" w:rsidRDefault="007B3457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7B3457" w:rsidRDefault="00CD4F3F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With warm hearts, I feel very pleased to thank the Almighty for his Showers of Grace and Blessings which led me to the successful completion of this project. I would like to </w:t>
      </w:r>
      <w:bookmarkStart w:id="2" w:name="_GoBack"/>
      <w:bookmarkEnd w:id="2"/>
      <w:r>
        <w:rPr>
          <w:rFonts w:ascii="Times New Roman" w:eastAsia="Times New Roman" w:hAnsi="Times New Roman"/>
          <w:sz w:val="28"/>
        </w:rPr>
        <w:t>express my gratitude towards my parents for their kind co-operation and encouragem</w:t>
      </w:r>
      <w:r>
        <w:rPr>
          <w:rFonts w:ascii="Times New Roman" w:eastAsia="Times New Roman" w:hAnsi="Times New Roman"/>
          <w:sz w:val="28"/>
        </w:rPr>
        <w:t>ent which help me in the completion of this project.</w:t>
      </w:r>
    </w:p>
    <w:p w:rsidR="007B3457" w:rsidRDefault="00CD4F3F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We take this opportunity to express my sincere thanks to the respected chairperson </w:t>
      </w:r>
      <w:r>
        <w:rPr>
          <w:rFonts w:ascii="Times New Roman" w:eastAsia="Times New Roman" w:hAnsi="Times New Roman"/>
          <w:b/>
          <w:sz w:val="28"/>
        </w:rPr>
        <w:t>Tmt. K. DHANALAKSHMI AMMAL,</w:t>
      </w:r>
      <w:r>
        <w:rPr>
          <w:rFonts w:ascii="Times New Roman" w:eastAsia="Times New Roman" w:hAnsi="Times New Roman"/>
          <w:sz w:val="28"/>
        </w:rPr>
        <w:t xml:space="preserve"> who is the guiding light for all the activities in my college. I would like to express my gr</w:t>
      </w:r>
      <w:r>
        <w:rPr>
          <w:rFonts w:ascii="Times New Roman" w:eastAsia="Times New Roman" w:hAnsi="Times New Roman"/>
          <w:sz w:val="28"/>
        </w:rPr>
        <w:t xml:space="preserve">atitude to our Pro-Chairman </w:t>
      </w:r>
      <w:r>
        <w:rPr>
          <w:rFonts w:ascii="Times New Roman" w:eastAsia="Times New Roman" w:hAnsi="Times New Roman"/>
          <w:b/>
          <w:sz w:val="28"/>
        </w:rPr>
        <w:t>Rtn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Thiru R.S.K Raguraam, D.A.E, M.com, and </w:t>
      </w:r>
      <w:r>
        <w:rPr>
          <w:rFonts w:ascii="Times New Roman" w:eastAsia="Times New Roman" w:hAnsi="Times New Roman"/>
          <w:sz w:val="28"/>
        </w:rPr>
        <w:t xml:space="preserve">Vice-Chairman </w:t>
      </w:r>
      <w:r>
        <w:rPr>
          <w:rFonts w:ascii="Times New Roman" w:eastAsia="Times New Roman" w:hAnsi="Times New Roman"/>
          <w:b/>
          <w:sz w:val="28"/>
        </w:rPr>
        <w:t xml:space="preserve">Thiru R.S.K Sukumaran, B.A. </w:t>
      </w:r>
      <w:r>
        <w:rPr>
          <w:rFonts w:ascii="Times New Roman" w:eastAsia="Times New Roman" w:hAnsi="Times New Roman"/>
          <w:sz w:val="28"/>
        </w:rPr>
        <w:t>for their continuous support towards the student’sdevelopment.</w:t>
      </w:r>
    </w:p>
    <w:p w:rsidR="007B3457" w:rsidRDefault="00CD4F3F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We would like to thank our Principal </w:t>
      </w:r>
      <w:r>
        <w:rPr>
          <w:rFonts w:ascii="Times New Roman" w:eastAsia="Times New Roman" w:hAnsi="Times New Roman"/>
          <w:b/>
          <w:sz w:val="28"/>
        </w:rPr>
        <w:t>Dr.</w:t>
      </w:r>
      <w:r>
        <w:rPr>
          <w:rFonts w:ascii="Times New Roman" w:hAnsi="Times New Roman"/>
          <w:b/>
          <w:sz w:val="28"/>
          <w:szCs w:val="28"/>
        </w:rPr>
        <w:t xml:space="preserve"> D.VASUDEVAN</w:t>
      </w:r>
      <w:r>
        <w:rPr>
          <w:rFonts w:ascii="Times New Roman" w:eastAsia="Times New Roman" w:hAnsi="Times New Roman"/>
          <w:b/>
          <w:sz w:val="28"/>
        </w:rPr>
        <w:t>,M.E., Ph.D</w:t>
      </w:r>
      <w:r>
        <w:rPr>
          <w:rFonts w:ascii="Times New Roman" w:eastAsia="Times New Roman" w:hAnsi="Times New Roman"/>
          <w:sz w:val="28"/>
        </w:rPr>
        <w:t>., for being a l</w:t>
      </w:r>
      <w:r>
        <w:rPr>
          <w:rFonts w:ascii="Times New Roman" w:eastAsia="Times New Roman" w:hAnsi="Times New Roman"/>
          <w:sz w:val="28"/>
        </w:rPr>
        <w:t>ight in guiding every one of us and infusing us the strength and enthusiasm to work over successfully.</w:t>
      </w:r>
    </w:p>
    <w:p w:rsidR="007B3457" w:rsidRDefault="00CD4F3F">
      <w:pPr>
        <w:spacing w:line="360" w:lineRule="auto"/>
        <w:ind w:firstLine="11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We express all my thanks and gratitude to </w:t>
      </w:r>
      <w:r>
        <w:rPr>
          <w:rFonts w:ascii="Times New Roman" w:eastAsia="Times New Roman" w:hAnsi="Times New Roman"/>
          <w:b/>
          <w:sz w:val="28"/>
        </w:rPr>
        <w:t>Dr.D.SHANTHI, M.E., Ph.D.,</w:t>
      </w:r>
      <w:r>
        <w:rPr>
          <w:rFonts w:ascii="Times New Roman" w:eastAsia="Times New Roman" w:hAnsi="Times New Roman"/>
          <w:sz w:val="28"/>
        </w:rPr>
        <w:t xml:space="preserve"> Professor and Head, Department of Computer Science and Engineering for her valuable </w:t>
      </w:r>
      <w:r>
        <w:rPr>
          <w:rFonts w:ascii="Times New Roman" w:eastAsia="Times New Roman" w:hAnsi="Times New Roman"/>
          <w:sz w:val="28"/>
        </w:rPr>
        <w:t>suggestions and encouragement in the completion of this project work.</w:t>
      </w:r>
    </w:p>
    <w:p w:rsidR="007B3457" w:rsidRDefault="00CD4F3F">
      <w:pPr>
        <w:spacing w:line="360" w:lineRule="auto"/>
        <w:ind w:firstLine="11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roject would not be possible without the motivation and guidance </w:t>
      </w:r>
      <w:r>
        <w:rPr>
          <w:rFonts w:ascii="Times New Roman" w:eastAsia="Times New Roman" w:hAnsi="Times New Roman"/>
          <w:b/>
          <w:sz w:val="28"/>
        </w:rPr>
        <w:t>Dr.</w:t>
      </w:r>
      <w:r>
        <w:rPr>
          <w:rFonts w:ascii="Times New Roman" w:hAnsi="Times New Roman"/>
          <w:b/>
          <w:sz w:val="28"/>
          <w:szCs w:val="28"/>
        </w:rPr>
        <w:t>N.UMA MAHESHWARI</w:t>
      </w:r>
      <w:r>
        <w:rPr>
          <w:rFonts w:ascii="Times New Roman" w:eastAsia="Times New Roman" w:hAnsi="Times New Roman"/>
          <w:b/>
          <w:sz w:val="28"/>
        </w:rPr>
        <w:t>,M.E., Ph.D</w:t>
      </w:r>
      <w:r>
        <w:rPr>
          <w:rFonts w:ascii="Times New Roman" w:eastAsia="Times New Roman" w:hAnsi="Times New Roman"/>
          <w:b/>
          <w:i/>
          <w:sz w:val="28"/>
        </w:rPr>
        <w:t>.,</w:t>
      </w:r>
      <w:r>
        <w:rPr>
          <w:rFonts w:ascii="Times New Roman" w:eastAsia="Times New Roman" w:hAnsi="Times New Roman"/>
          <w:sz w:val="28"/>
        </w:rPr>
        <w:t xml:space="preserve"> Professor of Department ofComputer Science and Engineering.</w:t>
      </w: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7B3457">
      <w:pPr>
        <w:spacing w:line="200" w:lineRule="exact"/>
        <w:rPr>
          <w:rFonts w:ascii="Times New Roman" w:eastAsia="Times New Roman" w:hAnsi="Times New Roman"/>
        </w:rPr>
      </w:pPr>
    </w:p>
    <w:p w:rsidR="007B3457" w:rsidRDefault="00CD4F3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7B3457" w:rsidRDefault="00CD4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The r</w:t>
      </w:r>
      <w:r>
        <w:rPr>
          <w:rFonts w:ascii="Times New Roman" w:hAnsi="Times New Roman" w:cs="Times New Roman"/>
          <w:sz w:val="28"/>
          <w:szCs w:val="28"/>
        </w:rPr>
        <w:t>apid expansion and use of public transportation makes it necessary to seamlessly manage and control operations for ensuring secure and reliable travel for passengers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t is also necessary to make the public transport system more user friendly. The availabl</w:t>
      </w:r>
      <w:r>
        <w:rPr>
          <w:rFonts w:ascii="Times New Roman" w:hAnsi="Times New Roman" w:cs="Times New Roman"/>
          <w:sz w:val="28"/>
          <w:szCs w:val="28"/>
          <w:lang w:val="en-IN"/>
        </w:rPr>
        <w:t>e PTS</w:t>
      </w:r>
      <w:r>
        <w:rPr>
          <w:rFonts w:ascii="Times New Roman" w:hAnsi="Times New Roman" w:cs="Times New Roman"/>
          <w:sz w:val="28"/>
          <w:szCs w:val="28"/>
        </w:rPr>
        <w:t xml:space="preserve"> offers automated </w:t>
      </w:r>
      <w:r>
        <w:rPr>
          <w:rFonts w:ascii="Times New Roman" w:hAnsi="Times New Roman" w:cs="Times New Roman"/>
          <w:sz w:val="28"/>
          <w:szCs w:val="28"/>
          <w:lang w:val="en-IN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transport solution. The software enables anyone availing public transport and public transport authorities to monitor in real time the movement of public vehicl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ee all available </w:t>
      </w:r>
      <w:r>
        <w:rPr>
          <w:rFonts w:ascii="Times New Roman" w:hAnsi="Times New Roman" w:cs="Times New Roman"/>
          <w:sz w:val="28"/>
          <w:szCs w:val="28"/>
          <w:lang w:val="en-IN"/>
        </w:rPr>
        <w:t>buses near users location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The proposed system PTMTS allows users to </w:t>
      </w:r>
      <w:r>
        <w:rPr>
          <w:rFonts w:ascii="Times New Roman" w:hAnsi="Times New Roman" w:cs="Times New Roman"/>
          <w:sz w:val="28"/>
          <w:szCs w:val="28"/>
        </w:rPr>
        <w:t>Set pickup location (E.g. Home, Office, Airport, Railway station, current location, etc.)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See all available </w:t>
      </w:r>
      <w:r>
        <w:rPr>
          <w:rFonts w:ascii="Times New Roman" w:hAnsi="Times New Roman" w:cs="Times New Roman"/>
          <w:sz w:val="28"/>
          <w:szCs w:val="28"/>
          <w:lang w:val="en-IN"/>
        </w:rPr>
        <w:t>buses/train/flights</w:t>
      </w:r>
      <w:r>
        <w:rPr>
          <w:rFonts w:ascii="Times New Roman" w:hAnsi="Times New Roman" w:cs="Times New Roman"/>
          <w:sz w:val="28"/>
          <w:szCs w:val="28"/>
        </w:rPr>
        <w:t xml:space="preserve"> near </w:t>
      </w:r>
      <w:r>
        <w:rPr>
          <w:rFonts w:ascii="Times New Roman" w:hAnsi="Times New Roman" w:cs="Times New Roman"/>
          <w:sz w:val="28"/>
          <w:szCs w:val="28"/>
          <w:lang w:val="en-IN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location being displayed on the map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</w:rPr>
        <w:t>Get instant confirmation with trip deta</w:t>
      </w:r>
      <w:r>
        <w:rPr>
          <w:rFonts w:ascii="Times New Roman" w:hAnsi="Times New Roman" w:cs="Times New Roman"/>
          <w:sz w:val="28"/>
          <w:szCs w:val="28"/>
        </w:rPr>
        <w:t>ils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Quickest and safest Way to look for </w:t>
      </w:r>
      <w:r>
        <w:rPr>
          <w:rFonts w:ascii="Times New Roman" w:hAnsi="Times New Roman" w:cs="Times New Roman"/>
          <w:sz w:val="28"/>
          <w:szCs w:val="28"/>
          <w:lang w:val="en-IN"/>
        </w:rPr>
        <w:t>Public Transit</w:t>
      </w:r>
      <w:r>
        <w:rPr>
          <w:rFonts w:ascii="Times New Roman" w:hAnsi="Times New Roman" w:cs="Times New Roman"/>
          <w:sz w:val="28"/>
          <w:szCs w:val="28"/>
        </w:rPr>
        <w:t xml:space="preserve"> tickets is by using our system Search for your destination and choose from a wide choice of </w:t>
      </w:r>
      <w:r>
        <w:rPr>
          <w:rFonts w:ascii="Times New Roman" w:hAnsi="Times New Roman" w:cs="Times New Roman"/>
          <w:sz w:val="28"/>
          <w:szCs w:val="28"/>
          <w:lang w:val="en-IN"/>
        </w:rPr>
        <w:t>Public Transit</w:t>
      </w:r>
      <w:r>
        <w:rPr>
          <w:rFonts w:ascii="Times New Roman" w:hAnsi="Times New Roman" w:cs="Times New Roman"/>
          <w:sz w:val="28"/>
          <w:szCs w:val="28"/>
        </w:rPr>
        <w:t xml:space="preserve"> services based on </w:t>
      </w:r>
      <w:r>
        <w:rPr>
          <w:rFonts w:ascii="Times New Roman" w:hAnsi="Times New Roman" w:cs="Times New Roman"/>
          <w:sz w:val="28"/>
          <w:szCs w:val="28"/>
          <w:lang w:val="en-IN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preferred  departure times, prices, </w:t>
      </w:r>
      <w:r>
        <w:rPr>
          <w:rFonts w:ascii="Times New Roman" w:hAnsi="Times New Roman" w:cs="Times New Roman"/>
          <w:sz w:val="28"/>
          <w:szCs w:val="28"/>
          <w:lang w:val="en-IN"/>
        </w:rPr>
        <w:t>Mode of Transport</w:t>
      </w:r>
      <w:r>
        <w:rPr>
          <w:rFonts w:ascii="Times New Roman" w:hAnsi="Times New Roman" w:cs="Times New Roman"/>
          <w:sz w:val="28"/>
          <w:szCs w:val="28"/>
        </w:rPr>
        <w:t xml:space="preserve"> types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Commuters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sz w:val="28"/>
          <w:szCs w:val="28"/>
          <w:lang w:val="en-IN"/>
        </w:rPr>
        <w:t>PTS</w:t>
      </w:r>
      <w:r w:rsidR="00EE01C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save tim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n searching for an optimized travel metho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IN"/>
        </w:rPr>
        <w:t>PTS</w:t>
      </w:r>
      <w:r>
        <w:rPr>
          <w:rFonts w:ascii="Times New Roman" w:hAnsi="Times New Roman" w:cs="Times New Roman"/>
          <w:sz w:val="28"/>
          <w:szCs w:val="28"/>
        </w:rPr>
        <w:t xml:space="preserve"> app enables users to apply for a range of </w:t>
      </w:r>
      <w:r>
        <w:rPr>
          <w:rFonts w:ascii="Times New Roman" w:hAnsi="Times New Roman" w:cs="Times New Roman"/>
          <w:sz w:val="28"/>
          <w:szCs w:val="28"/>
          <w:lang w:val="en-IN"/>
        </w:rPr>
        <w:t>Public Transit</w:t>
      </w:r>
      <w:r>
        <w:rPr>
          <w:rFonts w:ascii="Times New Roman" w:hAnsi="Times New Roman" w:cs="Times New Roman"/>
          <w:sz w:val="28"/>
          <w:szCs w:val="28"/>
        </w:rPr>
        <w:t xml:space="preserve"> services including checking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timetables for metro, bus, </w:t>
      </w:r>
      <w:r>
        <w:rPr>
          <w:rFonts w:ascii="Times New Roman" w:hAnsi="Times New Roman" w:cs="Times New Roman"/>
          <w:sz w:val="28"/>
          <w:szCs w:val="28"/>
          <w:lang w:val="en-IN"/>
        </w:rPr>
        <w:t>train</w:t>
      </w:r>
      <w:r>
        <w:rPr>
          <w:rFonts w:ascii="Times New Roman" w:hAnsi="Times New Roman" w:cs="Times New Roman"/>
          <w:sz w:val="28"/>
          <w:szCs w:val="28"/>
        </w:rPr>
        <w:t xml:space="preserve">, and </w:t>
      </w:r>
      <w:r>
        <w:rPr>
          <w:rFonts w:ascii="Times New Roman" w:hAnsi="Times New Roman" w:cs="Times New Roman"/>
          <w:sz w:val="28"/>
          <w:szCs w:val="28"/>
          <w:lang w:val="en-IN"/>
        </w:rPr>
        <w:t>flights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  <w:lang w:val="en-IN"/>
        </w:rPr>
        <w:t>India.</w:t>
      </w:r>
      <w:r>
        <w:rPr>
          <w:rFonts w:ascii="Times New Roman" w:hAnsi="Times New Roman" w:cs="Times New Roman"/>
          <w:sz w:val="28"/>
          <w:szCs w:val="28"/>
        </w:rPr>
        <w:t>The application ha</w:t>
      </w:r>
      <w:r>
        <w:rPr>
          <w:rFonts w:ascii="Times New Roman" w:hAnsi="Times New Roman" w:cs="Times New Roman"/>
          <w:sz w:val="28"/>
          <w:szCs w:val="28"/>
          <w:lang w:val="en-IN"/>
        </w:rPr>
        <w:t>ve</w:t>
      </w:r>
      <w:r>
        <w:rPr>
          <w:rFonts w:ascii="Times New Roman" w:hAnsi="Times New Roman" w:cs="Times New Roman"/>
          <w:sz w:val="28"/>
          <w:szCs w:val="28"/>
        </w:rPr>
        <w:t xml:space="preserve"> transactional, inter</w:t>
      </w:r>
      <w:r>
        <w:rPr>
          <w:rFonts w:ascii="Times New Roman" w:hAnsi="Times New Roman" w:cs="Times New Roman"/>
          <w:sz w:val="28"/>
          <w:szCs w:val="28"/>
        </w:rPr>
        <w:t xml:space="preserve">active and informational services to enjoy public transport in </w:t>
      </w:r>
      <w:r>
        <w:rPr>
          <w:rFonts w:ascii="Times New Roman" w:hAnsi="Times New Roman" w:cs="Times New Roman"/>
          <w:sz w:val="28"/>
          <w:szCs w:val="28"/>
          <w:lang w:val="en-IN"/>
        </w:rPr>
        <w:t>India</w:t>
      </w:r>
      <w:r>
        <w:rPr>
          <w:rFonts w:ascii="Times New Roman" w:hAnsi="Times New Roman" w:cs="Times New Roman"/>
          <w:sz w:val="28"/>
          <w:szCs w:val="28"/>
        </w:rPr>
        <w:t xml:space="preserve"> that fall into the </w:t>
      </w:r>
      <w:r>
        <w:rPr>
          <w:rFonts w:ascii="Times New Roman" w:hAnsi="Times New Roman" w:cs="Times New Roman"/>
          <w:sz w:val="28"/>
          <w:szCs w:val="28"/>
          <w:lang w:val="en-IN"/>
        </w:rPr>
        <w:t>public transit services</w:t>
      </w:r>
    </w:p>
    <w:p w:rsidR="007B3457" w:rsidRDefault="007B3457">
      <w:pPr>
        <w:pStyle w:val="PlainTex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B3457" w:rsidRDefault="00CD4F3F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TABLE OF CONTENTS</w:t>
      </w: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709"/>
        <w:gridCol w:w="726"/>
        <w:gridCol w:w="4230"/>
        <w:gridCol w:w="1484"/>
      </w:tblGrid>
      <w:tr w:rsidR="007B3457">
        <w:tc>
          <w:tcPr>
            <w:tcW w:w="2093" w:type="dxa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HAPTER NO</w:t>
            </w: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TITL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PAGE NO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  <w:t>ABSTRACT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v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  <w:t>LIST OF TABLE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iii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  <w:t>LIST OF FIGURE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x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  <w:t>LIST OF ABBREVIATION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x</w:t>
            </w:r>
          </w:p>
        </w:tc>
      </w:tr>
      <w:tr w:rsidR="007B3457">
        <w:tc>
          <w:tcPr>
            <w:tcW w:w="2093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INTRODUCTION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1 PROJECT OVERVIEW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2 AI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OBJECTIV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</w:tr>
      <w:tr w:rsidR="007B3457">
        <w:tc>
          <w:tcPr>
            <w:tcW w:w="2093" w:type="dxa"/>
          </w:tcPr>
          <w:p w:rsidR="007B3457" w:rsidRDefault="00CD4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YSTEM ANALYSI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1 EXISTING SYSTE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awbacks Of Existing Syste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ED FOR PROPOSED SYSTE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POSED SYSTE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easibility Study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QUIREMENT ANALYSI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rdware Requirement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Requirement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26" w:type="dxa"/>
          </w:tcPr>
          <w:p w:rsidR="007B3457" w:rsidRDefault="007B34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230" w:type="dxa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4.2.1 Tool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26" w:type="dxa"/>
          </w:tcPr>
          <w:p w:rsidR="007B3457" w:rsidRDefault="007B34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230" w:type="dxa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gramming languag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26" w:type="dxa"/>
          </w:tcPr>
          <w:p w:rsidR="007B3457" w:rsidRDefault="007B34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230" w:type="dxa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2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0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UMPTIONS AND DEPENDENCIE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11</w:t>
            </w:r>
          </w:p>
        </w:tc>
      </w:tr>
      <w:tr w:rsidR="007B3457">
        <w:trPr>
          <w:trHeight w:val="531"/>
        </w:trPr>
        <w:tc>
          <w:tcPr>
            <w:tcW w:w="2093" w:type="dxa"/>
          </w:tcPr>
          <w:p w:rsidR="007B3457" w:rsidRDefault="00CD4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3</w:t>
            </w: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YSTEM DESIGN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2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L Diagram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2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 Use Case Diagra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2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2 Class Diagram 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3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3 Sequence Diagram 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 Activity Diagra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5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 ER Diagra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6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.1.6 System Architecture Diagram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8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.2 DATABASE DESIGN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 User Registration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2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o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stration</w:t>
            </w:r>
          </w:p>
          <w:p w:rsidR="007B3457" w:rsidRDefault="007B3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3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</w:p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</w:p>
        </w:tc>
      </w:tr>
      <w:tr w:rsidR="007B3457">
        <w:tc>
          <w:tcPr>
            <w:tcW w:w="2093" w:type="dxa"/>
          </w:tcPr>
          <w:p w:rsidR="007B3457" w:rsidRDefault="00CD4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PLEMENTATION AND TESTING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ULE DESCRIPTION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4.1.1 Admin modul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2 Registration modul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3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3 User modul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4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4 Ticket Purchase modul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5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5 Ticket Verification module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7B34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.2 TESTING</w:t>
            </w:r>
          </w:p>
        </w:tc>
        <w:tc>
          <w:tcPr>
            <w:tcW w:w="1484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 Unit Testing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 Validation Testing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 Functional Testing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7B3457" w:rsidRDefault="007B3457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 Structural Testing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8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.3 DRIVING TEST CASE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8</w:t>
            </w:r>
          </w:p>
        </w:tc>
      </w:tr>
      <w:tr w:rsidR="007B3457">
        <w:tc>
          <w:tcPr>
            <w:tcW w:w="2093" w:type="dxa"/>
          </w:tcPr>
          <w:p w:rsidR="007B3457" w:rsidRDefault="00CD4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5</w:t>
            </w: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 AND FUTURE WORK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9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 CONCLUSION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9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 FUTURE WORK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30</w:t>
            </w:r>
          </w:p>
        </w:tc>
      </w:tr>
      <w:tr w:rsidR="007B3457">
        <w:tc>
          <w:tcPr>
            <w:tcW w:w="2093" w:type="dxa"/>
          </w:tcPr>
          <w:p w:rsidR="007B3457" w:rsidRDefault="007B3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7B3457" w:rsidRDefault="00CD4F3F">
            <w:pPr>
              <w:spacing w:line="360" w:lineRule="auto"/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484" w:type="dxa"/>
          </w:tcPr>
          <w:p w:rsidR="007B3457" w:rsidRDefault="00CD4F3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1</w:t>
            </w:r>
          </w:p>
        </w:tc>
      </w:tr>
    </w:tbl>
    <w:p w:rsidR="007B3457" w:rsidRDefault="007B3457">
      <w:pPr>
        <w:spacing w:line="0" w:lineRule="atLeast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sz w:val="22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Cs w:val="28"/>
          <w:lang w:val="en-IN"/>
        </w:rPr>
      </w:pPr>
    </w:p>
    <w:p w:rsidR="007B3457" w:rsidRDefault="007B3457">
      <w:pPr>
        <w:spacing w:line="0" w:lineRule="atLeast"/>
        <w:jc w:val="center"/>
        <w:rPr>
          <w:rFonts w:ascii="Times New Roman" w:hAnsi="Times New Roman" w:cs="Times New Roman"/>
          <w:szCs w:val="28"/>
          <w:lang w:val="en-IN"/>
        </w:rPr>
      </w:pPr>
    </w:p>
    <w:p w:rsidR="007B3457" w:rsidRDefault="00CD4F3F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LIST OF TABLES</w:t>
      </w:r>
    </w:p>
    <w:p w:rsidR="007B3457" w:rsidRDefault="007B3457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8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7"/>
        <w:gridCol w:w="1984"/>
        <w:gridCol w:w="4072"/>
        <w:gridCol w:w="1498"/>
      </w:tblGrid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 NO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 NAM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7B3457">
        <w:trPr>
          <w:trHeight w:val="441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4072" w:type="dxa"/>
          </w:tcPr>
          <w:p w:rsidR="007B3457" w:rsidRDefault="00CD4F3F">
            <w:pPr>
              <w:tabs>
                <w:tab w:val="left" w:pos="3088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Registration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3457">
        <w:trPr>
          <w:trHeight w:val="441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4072" w:type="dxa"/>
          </w:tcPr>
          <w:p w:rsidR="007B3457" w:rsidRDefault="00CD4F3F">
            <w:pPr>
              <w:tabs>
                <w:tab w:val="left" w:pos="3088"/>
              </w:tabs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o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stration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lang w:val="en-IN"/>
        </w:rPr>
      </w:pPr>
    </w:p>
    <w:p w:rsidR="007B3457" w:rsidRDefault="007B3457">
      <w:pPr>
        <w:rPr>
          <w:rFonts w:ascii="Times New Roman" w:hAnsi="Times New Roman" w:cs="Times New Roman"/>
          <w:szCs w:val="28"/>
          <w:lang w:val="en-IN"/>
        </w:rPr>
      </w:pPr>
    </w:p>
    <w:p w:rsidR="007B3457" w:rsidRDefault="007B3457">
      <w:pPr>
        <w:rPr>
          <w:rFonts w:ascii="Times New Roman" w:hAnsi="Times New Roman" w:cs="Times New Roman"/>
          <w:szCs w:val="28"/>
          <w:lang w:val="en-IN"/>
        </w:rPr>
      </w:pPr>
    </w:p>
    <w:p w:rsidR="007B3457" w:rsidRDefault="007B3457">
      <w:pPr>
        <w:rPr>
          <w:rFonts w:ascii="Times New Roman" w:hAnsi="Times New Roman" w:cs="Times New Roman"/>
          <w:szCs w:val="28"/>
          <w:lang w:val="en-IN"/>
        </w:rPr>
      </w:pPr>
    </w:p>
    <w:p w:rsidR="007B3457" w:rsidRDefault="007B3457">
      <w:pPr>
        <w:rPr>
          <w:rFonts w:ascii="Times New Roman" w:hAnsi="Times New Roman" w:cs="Times New Roman"/>
          <w:szCs w:val="28"/>
          <w:lang w:val="en-IN"/>
        </w:rPr>
      </w:pPr>
    </w:p>
    <w:p w:rsidR="007B3457" w:rsidRDefault="007B3457">
      <w:pPr>
        <w:rPr>
          <w:rFonts w:ascii="Times New Roman" w:hAnsi="Times New Roman" w:cs="Times New Roman"/>
          <w:szCs w:val="28"/>
          <w:lang w:val="en-IN"/>
        </w:rPr>
      </w:pPr>
    </w:p>
    <w:p w:rsidR="007B3457" w:rsidRDefault="007B3457">
      <w:pPr>
        <w:rPr>
          <w:rFonts w:ascii="Times New Roman" w:hAnsi="Times New Roman" w:cs="Times New Roman"/>
          <w:szCs w:val="28"/>
          <w:lang w:val="en-IN"/>
        </w:rPr>
      </w:pPr>
    </w:p>
    <w:p w:rsidR="007B3457" w:rsidRDefault="00CD4F3F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LIST OF FIGURES</w:t>
      </w:r>
    </w:p>
    <w:p w:rsidR="007B3457" w:rsidRDefault="007B3457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8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7"/>
        <w:gridCol w:w="1984"/>
        <w:gridCol w:w="4072"/>
        <w:gridCol w:w="1498"/>
      </w:tblGrid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O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AM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7B3457">
        <w:trPr>
          <w:trHeight w:val="486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Diagram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quence Diagram 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3457">
        <w:trPr>
          <w:trHeight w:val="486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 Diagram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3457">
        <w:trPr>
          <w:trHeight w:val="486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072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 Diagram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072" w:type="dxa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ystem Architecture Diagram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72" w:type="dxa"/>
          </w:tcPr>
          <w:p w:rsidR="007B3457" w:rsidRDefault="00CD4F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dmin modul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72" w:type="dxa"/>
          </w:tcPr>
          <w:p w:rsidR="007B3457" w:rsidRDefault="00CD4F3F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Modul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72" w:type="dxa"/>
          </w:tcPr>
          <w:p w:rsidR="007B3457" w:rsidRDefault="00CD4F3F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Modul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072" w:type="dxa"/>
          </w:tcPr>
          <w:p w:rsidR="007B3457" w:rsidRDefault="00CD4F3F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cket Purchase Modul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072" w:type="dxa"/>
          </w:tcPr>
          <w:p w:rsidR="007B3457" w:rsidRDefault="00CD4F3F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cket Verification Module</w:t>
            </w:r>
          </w:p>
        </w:tc>
        <w:tc>
          <w:tcPr>
            <w:tcW w:w="1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B3457" w:rsidRDefault="007B3457">
      <w:pPr>
        <w:rPr>
          <w:lang w:val="en-IN"/>
        </w:rPr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>
      <w:pPr>
        <w:jc w:val="center"/>
      </w:pPr>
    </w:p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/>
    <w:p w:rsidR="007B3457" w:rsidRDefault="007B3457">
      <w:pPr>
        <w:rPr>
          <w:rFonts w:ascii="Times New Roman" w:hAnsi="Times New Roman" w:cs="Times New Roman"/>
          <w:szCs w:val="28"/>
        </w:rPr>
      </w:pPr>
    </w:p>
    <w:p w:rsidR="007B3457" w:rsidRDefault="00CD4F3F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LIST OF ABBREVIATIONS</w:t>
      </w:r>
    </w:p>
    <w:p w:rsidR="007B3457" w:rsidRDefault="007B3457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9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27"/>
        <w:gridCol w:w="1984"/>
        <w:gridCol w:w="6498"/>
      </w:tblGrid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RONYMS</w:t>
            </w:r>
          </w:p>
        </w:tc>
        <w:tc>
          <w:tcPr>
            <w:tcW w:w="6498" w:type="dxa"/>
          </w:tcPr>
          <w:p w:rsidR="007B3457" w:rsidRDefault="00CD4F3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ABBREVIATIONS</w:t>
            </w:r>
          </w:p>
        </w:tc>
      </w:tr>
      <w:tr w:rsidR="007B3457">
        <w:trPr>
          <w:trHeight w:val="486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TML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pertex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k-u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uage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SS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cad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l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et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IN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IN"/>
              </w:rPr>
              <w:t xml:space="preserve">yp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ript</w:t>
            </w:r>
          </w:p>
        </w:tc>
      </w:tr>
      <w:tr w:rsidR="007B3457">
        <w:trPr>
          <w:trHeight w:val="486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B3457" w:rsidRDefault="00F06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SON</w:t>
            </w:r>
          </w:p>
        </w:tc>
        <w:tc>
          <w:tcPr>
            <w:tcW w:w="6498" w:type="dxa"/>
          </w:tcPr>
          <w:p w:rsidR="007B3457" w:rsidRPr="00F06066" w:rsidRDefault="00F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ip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F06066">
              <w:rPr>
                <w:rFonts w:ascii="Times New Roman" w:hAnsi="Times New Roman" w:cs="Times New Roman"/>
                <w:sz w:val="28"/>
                <w:szCs w:val="28"/>
              </w:rPr>
              <w:t>bje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tation 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B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abase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ML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fie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delli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uage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VG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calabl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ecto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raphics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XUL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M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ser Interfac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anguage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DK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oftwar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evelopmen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it</w:t>
            </w:r>
          </w:p>
        </w:tc>
      </w:tr>
      <w:tr w:rsidR="007B3457">
        <w:trPr>
          <w:trHeight w:val="465"/>
          <w:jc w:val="center"/>
        </w:trPr>
        <w:tc>
          <w:tcPr>
            <w:tcW w:w="1127" w:type="dxa"/>
          </w:tcPr>
          <w:p w:rsidR="007B3457" w:rsidRDefault="00CD4F3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B3457" w:rsidRDefault="00CD4F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HDL</w:t>
            </w:r>
          </w:p>
        </w:tc>
        <w:tc>
          <w:tcPr>
            <w:tcW w:w="6498" w:type="dxa"/>
          </w:tcPr>
          <w:p w:rsidR="007B3457" w:rsidRDefault="00CD4F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igh-leve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at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ink</w:t>
            </w:r>
          </w:p>
        </w:tc>
      </w:tr>
    </w:tbl>
    <w:p w:rsidR="007B3457" w:rsidRDefault="007B3457">
      <w:pPr>
        <w:rPr>
          <w:lang w:val="en-IN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57" w:rsidRDefault="007B3457">
      <w:pPr>
        <w:jc w:val="center"/>
        <w:rPr>
          <w:rFonts w:ascii="Times New Roman" w:hAnsi="Times New Roman" w:cs="Times New Roman"/>
          <w:szCs w:val="28"/>
        </w:rPr>
      </w:pPr>
    </w:p>
    <w:sectPr w:rsidR="007B3457" w:rsidSect="007B3457">
      <w:footerReference w:type="default" r:id="rId10"/>
      <w:pgSz w:w="11906" w:h="16838"/>
      <w:pgMar w:top="1530" w:right="1440" w:bottom="1440" w:left="1440" w:header="708" w:footer="708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3F" w:rsidRDefault="00CD4F3F" w:rsidP="007B3457">
      <w:r>
        <w:separator/>
      </w:r>
    </w:p>
  </w:endnote>
  <w:endnote w:type="continuationSeparator" w:id="1">
    <w:p w:rsidR="00CD4F3F" w:rsidRDefault="00CD4F3F" w:rsidP="007B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57" w:rsidRDefault="007B345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1338445"/>
    </w:sdtPr>
    <w:sdtContent>
      <w:p w:rsidR="007B3457" w:rsidRDefault="007B3457">
        <w:pPr>
          <w:pStyle w:val="Footer"/>
          <w:jc w:val="center"/>
        </w:pPr>
        <w:r>
          <w:fldChar w:fldCharType="begin"/>
        </w:r>
        <w:r w:rsidR="00CD4F3F">
          <w:instrText xml:space="preserve"> PAGE   \* MERGEFORMAT </w:instrText>
        </w:r>
        <w:r>
          <w:fldChar w:fldCharType="separate"/>
        </w:r>
        <w:r w:rsidR="001F1FAB">
          <w:rPr>
            <w:noProof/>
          </w:rPr>
          <w:t>ix</w:t>
        </w:r>
        <w:r>
          <w:fldChar w:fldCharType="end"/>
        </w:r>
      </w:p>
    </w:sdtContent>
  </w:sdt>
  <w:p w:rsidR="007B3457" w:rsidRDefault="007B3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3F" w:rsidRDefault="00CD4F3F" w:rsidP="007B3457">
      <w:r>
        <w:separator/>
      </w:r>
    </w:p>
  </w:footnote>
  <w:footnote w:type="continuationSeparator" w:id="1">
    <w:p w:rsidR="00CD4F3F" w:rsidRDefault="00CD4F3F" w:rsidP="007B34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9EB"/>
    <w:rsid w:val="00005E30"/>
    <w:rsid w:val="000110E6"/>
    <w:rsid w:val="000116FF"/>
    <w:rsid w:val="00020CC9"/>
    <w:rsid w:val="00023A1A"/>
    <w:rsid w:val="00032554"/>
    <w:rsid w:val="000331BF"/>
    <w:rsid w:val="000352D3"/>
    <w:rsid w:val="0004181D"/>
    <w:rsid w:val="0005090C"/>
    <w:rsid w:val="00055286"/>
    <w:rsid w:val="000624C3"/>
    <w:rsid w:val="000626E1"/>
    <w:rsid w:val="000641C4"/>
    <w:rsid w:val="0006647B"/>
    <w:rsid w:val="00067032"/>
    <w:rsid w:val="000808FF"/>
    <w:rsid w:val="00083580"/>
    <w:rsid w:val="00086103"/>
    <w:rsid w:val="00086C6D"/>
    <w:rsid w:val="000872AB"/>
    <w:rsid w:val="00087C84"/>
    <w:rsid w:val="00091B75"/>
    <w:rsid w:val="000951C0"/>
    <w:rsid w:val="0009539F"/>
    <w:rsid w:val="0009694E"/>
    <w:rsid w:val="000B3564"/>
    <w:rsid w:val="000B3B13"/>
    <w:rsid w:val="000C475A"/>
    <w:rsid w:val="000D5F3D"/>
    <w:rsid w:val="000D6403"/>
    <w:rsid w:val="000E1383"/>
    <w:rsid w:val="000F0F07"/>
    <w:rsid w:val="000F166D"/>
    <w:rsid w:val="00106766"/>
    <w:rsid w:val="001118BC"/>
    <w:rsid w:val="0011610E"/>
    <w:rsid w:val="00125553"/>
    <w:rsid w:val="00133645"/>
    <w:rsid w:val="00150EE5"/>
    <w:rsid w:val="00163FCB"/>
    <w:rsid w:val="001647F0"/>
    <w:rsid w:val="00170DC4"/>
    <w:rsid w:val="00174B47"/>
    <w:rsid w:val="001865B2"/>
    <w:rsid w:val="00187D31"/>
    <w:rsid w:val="00193B25"/>
    <w:rsid w:val="001A0024"/>
    <w:rsid w:val="001A1C62"/>
    <w:rsid w:val="001D1620"/>
    <w:rsid w:val="001E237D"/>
    <w:rsid w:val="001F1FAB"/>
    <w:rsid w:val="00213AC6"/>
    <w:rsid w:val="0021562C"/>
    <w:rsid w:val="00217FE2"/>
    <w:rsid w:val="00223201"/>
    <w:rsid w:val="00245E02"/>
    <w:rsid w:val="00251463"/>
    <w:rsid w:val="002528BC"/>
    <w:rsid w:val="00266E44"/>
    <w:rsid w:val="002705F4"/>
    <w:rsid w:val="0027094B"/>
    <w:rsid w:val="002902FC"/>
    <w:rsid w:val="002914D2"/>
    <w:rsid w:val="0029473A"/>
    <w:rsid w:val="002A5D84"/>
    <w:rsid w:val="002B1909"/>
    <w:rsid w:val="002C1366"/>
    <w:rsid w:val="002C4C44"/>
    <w:rsid w:val="002D4347"/>
    <w:rsid w:val="002E1D95"/>
    <w:rsid w:val="002F0A63"/>
    <w:rsid w:val="002F3AB1"/>
    <w:rsid w:val="002F6A49"/>
    <w:rsid w:val="003057BC"/>
    <w:rsid w:val="0031150E"/>
    <w:rsid w:val="003310B2"/>
    <w:rsid w:val="00347895"/>
    <w:rsid w:val="00352161"/>
    <w:rsid w:val="0035692B"/>
    <w:rsid w:val="00360324"/>
    <w:rsid w:val="003710E4"/>
    <w:rsid w:val="003717B5"/>
    <w:rsid w:val="00372AB2"/>
    <w:rsid w:val="00373B24"/>
    <w:rsid w:val="00377AD4"/>
    <w:rsid w:val="00385502"/>
    <w:rsid w:val="003865D2"/>
    <w:rsid w:val="003A3FE3"/>
    <w:rsid w:val="003A457A"/>
    <w:rsid w:val="003A52D1"/>
    <w:rsid w:val="003C1E05"/>
    <w:rsid w:val="003C4967"/>
    <w:rsid w:val="003F03CA"/>
    <w:rsid w:val="004025E6"/>
    <w:rsid w:val="0041555F"/>
    <w:rsid w:val="00425037"/>
    <w:rsid w:val="004258CC"/>
    <w:rsid w:val="00430350"/>
    <w:rsid w:val="004330B5"/>
    <w:rsid w:val="00434776"/>
    <w:rsid w:val="00434CD5"/>
    <w:rsid w:val="00436434"/>
    <w:rsid w:val="00456DBC"/>
    <w:rsid w:val="004630FC"/>
    <w:rsid w:val="004669EB"/>
    <w:rsid w:val="004738EB"/>
    <w:rsid w:val="0048245C"/>
    <w:rsid w:val="0048669D"/>
    <w:rsid w:val="004902BE"/>
    <w:rsid w:val="00497E57"/>
    <w:rsid w:val="004A17D4"/>
    <w:rsid w:val="004B27A8"/>
    <w:rsid w:val="004B774D"/>
    <w:rsid w:val="004D4A51"/>
    <w:rsid w:val="004E001C"/>
    <w:rsid w:val="004E21E6"/>
    <w:rsid w:val="004E4A43"/>
    <w:rsid w:val="004F0825"/>
    <w:rsid w:val="004F7744"/>
    <w:rsid w:val="00502EE4"/>
    <w:rsid w:val="00503878"/>
    <w:rsid w:val="005112BD"/>
    <w:rsid w:val="005128F2"/>
    <w:rsid w:val="005154D1"/>
    <w:rsid w:val="00530DC5"/>
    <w:rsid w:val="005337D5"/>
    <w:rsid w:val="00545F97"/>
    <w:rsid w:val="00547161"/>
    <w:rsid w:val="00550056"/>
    <w:rsid w:val="005619B1"/>
    <w:rsid w:val="005642D0"/>
    <w:rsid w:val="00571689"/>
    <w:rsid w:val="00585970"/>
    <w:rsid w:val="00592FB4"/>
    <w:rsid w:val="005A1029"/>
    <w:rsid w:val="005A1DBA"/>
    <w:rsid w:val="005A4216"/>
    <w:rsid w:val="005A46EA"/>
    <w:rsid w:val="005A48FE"/>
    <w:rsid w:val="005B3C4C"/>
    <w:rsid w:val="005B519D"/>
    <w:rsid w:val="005B7D28"/>
    <w:rsid w:val="005C1C6E"/>
    <w:rsid w:val="005C56D6"/>
    <w:rsid w:val="005E4041"/>
    <w:rsid w:val="005F3676"/>
    <w:rsid w:val="005F4D7A"/>
    <w:rsid w:val="0060520C"/>
    <w:rsid w:val="00605D8A"/>
    <w:rsid w:val="00605D8B"/>
    <w:rsid w:val="006214F6"/>
    <w:rsid w:val="00632845"/>
    <w:rsid w:val="006379A1"/>
    <w:rsid w:val="00640705"/>
    <w:rsid w:val="00655217"/>
    <w:rsid w:val="006610FF"/>
    <w:rsid w:val="00662387"/>
    <w:rsid w:val="00675F95"/>
    <w:rsid w:val="006A2C50"/>
    <w:rsid w:val="006A6B26"/>
    <w:rsid w:val="006B154B"/>
    <w:rsid w:val="006C0D42"/>
    <w:rsid w:val="006D381C"/>
    <w:rsid w:val="006D74BE"/>
    <w:rsid w:val="006E09E9"/>
    <w:rsid w:val="006E0EB7"/>
    <w:rsid w:val="006E3BB1"/>
    <w:rsid w:val="006E4E73"/>
    <w:rsid w:val="006E6FBE"/>
    <w:rsid w:val="00701354"/>
    <w:rsid w:val="007016A1"/>
    <w:rsid w:val="0071054A"/>
    <w:rsid w:val="00714DC9"/>
    <w:rsid w:val="00716AA4"/>
    <w:rsid w:val="00731180"/>
    <w:rsid w:val="00753D02"/>
    <w:rsid w:val="007704FE"/>
    <w:rsid w:val="00770D34"/>
    <w:rsid w:val="007742D2"/>
    <w:rsid w:val="007848BC"/>
    <w:rsid w:val="00785BAB"/>
    <w:rsid w:val="007A4B91"/>
    <w:rsid w:val="007B3457"/>
    <w:rsid w:val="007B3842"/>
    <w:rsid w:val="007B6E16"/>
    <w:rsid w:val="007B71B4"/>
    <w:rsid w:val="007C6D70"/>
    <w:rsid w:val="007C6E9D"/>
    <w:rsid w:val="007D5215"/>
    <w:rsid w:val="007D75A5"/>
    <w:rsid w:val="007E107E"/>
    <w:rsid w:val="007E2BBA"/>
    <w:rsid w:val="007E3DC0"/>
    <w:rsid w:val="00804EC8"/>
    <w:rsid w:val="0081163C"/>
    <w:rsid w:val="00823178"/>
    <w:rsid w:val="00824282"/>
    <w:rsid w:val="00825129"/>
    <w:rsid w:val="00832A12"/>
    <w:rsid w:val="00844FE1"/>
    <w:rsid w:val="00847D8F"/>
    <w:rsid w:val="008515C5"/>
    <w:rsid w:val="00856EDE"/>
    <w:rsid w:val="00857543"/>
    <w:rsid w:val="0086250E"/>
    <w:rsid w:val="0086480E"/>
    <w:rsid w:val="00873864"/>
    <w:rsid w:val="00873A37"/>
    <w:rsid w:val="00880B56"/>
    <w:rsid w:val="00886E56"/>
    <w:rsid w:val="0089008E"/>
    <w:rsid w:val="00890241"/>
    <w:rsid w:val="0089107A"/>
    <w:rsid w:val="008946D5"/>
    <w:rsid w:val="0089714E"/>
    <w:rsid w:val="008A7E09"/>
    <w:rsid w:val="008B15F2"/>
    <w:rsid w:val="008B3AF1"/>
    <w:rsid w:val="008B535E"/>
    <w:rsid w:val="008B7648"/>
    <w:rsid w:val="008D15ED"/>
    <w:rsid w:val="008E066E"/>
    <w:rsid w:val="008E38E0"/>
    <w:rsid w:val="008E58D0"/>
    <w:rsid w:val="008F063D"/>
    <w:rsid w:val="008F50B6"/>
    <w:rsid w:val="008F5AE3"/>
    <w:rsid w:val="008F6488"/>
    <w:rsid w:val="009048B9"/>
    <w:rsid w:val="00904CCE"/>
    <w:rsid w:val="009064D6"/>
    <w:rsid w:val="00910CE6"/>
    <w:rsid w:val="0092251C"/>
    <w:rsid w:val="00925D5E"/>
    <w:rsid w:val="009367FE"/>
    <w:rsid w:val="00941626"/>
    <w:rsid w:val="00952969"/>
    <w:rsid w:val="00953422"/>
    <w:rsid w:val="009606C3"/>
    <w:rsid w:val="0096145D"/>
    <w:rsid w:val="009638A1"/>
    <w:rsid w:val="00970080"/>
    <w:rsid w:val="00975DEC"/>
    <w:rsid w:val="00981D5E"/>
    <w:rsid w:val="00983044"/>
    <w:rsid w:val="00984DA7"/>
    <w:rsid w:val="009852F1"/>
    <w:rsid w:val="00987FF7"/>
    <w:rsid w:val="00990F93"/>
    <w:rsid w:val="00994085"/>
    <w:rsid w:val="00994605"/>
    <w:rsid w:val="00996008"/>
    <w:rsid w:val="00997887"/>
    <w:rsid w:val="009A0ABC"/>
    <w:rsid w:val="009A0DC5"/>
    <w:rsid w:val="009A48C7"/>
    <w:rsid w:val="009B3671"/>
    <w:rsid w:val="009C19B2"/>
    <w:rsid w:val="009C4FA4"/>
    <w:rsid w:val="009C6242"/>
    <w:rsid w:val="009D0570"/>
    <w:rsid w:val="009D4E22"/>
    <w:rsid w:val="009D693F"/>
    <w:rsid w:val="009E003D"/>
    <w:rsid w:val="009F18E6"/>
    <w:rsid w:val="00A00F6D"/>
    <w:rsid w:val="00A01CF7"/>
    <w:rsid w:val="00A1417C"/>
    <w:rsid w:val="00A20511"/>
    <w:rsid w:val="00A209E1"/>
    <w:rsid w:val="00A234B0"/>
    <w:rsid w:val="00A258F2"/>
    <w:rsid w:val="00A4638C"/>
    <w:rsid w:val="00A6164D"/>
    <w:rsid w:val="00A6272F"/>
    <w:rsid w:val="00A6675B"/>
    <w:rsid w:val="00A72D11"/>
    <w:rsid w:val="00A827D9"/>
    <w:rsid w:val="00A90A04"/>
    <w:rsid w:val="00A97EF1"/>
    <w:rsid w:val="00AA4086"/>
    <w:rsid w:val="00AA6D10"/>
    <w:rsid w:val="00AA7E0A"/>
    <w:rsid w:val="00AB613C"/>
    <w:rsid w:val="00AB793E"/>
    <w:rsid w:val="00AC7743"/>
    <w:rsid w:val="00AD08C8"/>
    <w:rsid w:val="00AE1F4E"/>
    <w:rsid w:val="00AF3888"/>
    <w:rsid w:val="00AF6392"/>
    <w:rsid w:val="00B044DE"/>
    <w:rsid w:val="00B0563C"/>
    <w:rsid w:val="00B21E86"/>
    <w:rsid w:val="00B721BD"/>
    <w:rsid w:val="00B91887"/>
    <w:rsid w:val="00B94552"/>
    <w:rsid w:val="00BA4B10"/>
    <w:rsid w:val="00BA6256"/>
    <w:rsid w:val="00BB283B"/>
    <w:rsid w:val="00BC20D7"/>
    <w:rsid w:val="00BC3258"/>
    <w:rsid w:val="00BD5BA0"/>
    <w:rsid w:val="00BD5D6A"/>
    <w:rsid w:val="00BF5CFA"/>
    <w:rsid w:val="00C11A7F"/>
    <w:rsid w:val="00C255A5"/>
    <w:rsid w:val="00C32B5D"/>
    <w:rsid w:val="00C36E0B"/>
    <w:rsid w:val="00C507DB"/>
    <w:rsid w:val="00C51F44"/>
    <w:rsid w:val="00C667C5"/>
    <w:rsid w:val="00C713C1"/>
    <w:rsid w:val="00C71657"/>
    <w:rsid w:val="00C71A41"/>
    <w:rsid w:val="00C80512"/>
    <w:rsid w:val="00C81D8E"/>
    <w:rsid w:val="00C873B2"/>
    <w:rsid w:val="00CA71E1"/>
    <w:rsid w:val="00CD2A5F"/>
    <w:rsid w:val="00CD3914"/>
    <w:rsid w:val="00CD4F3F"/>
    <w:rsid w:val="00CD5202"/>
    <w:rsid w:val="00CE42D4"/>
    <w:rsid w:val="00CE4D62"/>
    <w:rsid w:val="00CE6DFC"/>
    <w:rsid w:val="00CF2307"/>
    <w:rsid w:val="00CF43F9"/>
    <w:rsid w:val="00CF66A2"/>
    <w:rsid w:val="00D12DFA"/>
    <w:rsid w:val="00D25B17"/>
    <w:rsid w:val="00D354C6"/>
    <w:rsid w:val="00D406C7"/>
    <w:rsid w:val="00D457C1"/>
    <w:rsid w:val="00D4587C"/>
    <w:rsid w:val="00D5506F"/>
    <w:rsid w:val="00D702E9"/>
    <w:rsid w:val="00D8370B"/>
    <w:rsid w:val="00D85389"/>
    <w:rsid w:val="00D91A11"/>
    <w:rsid w:val="00D92F43"/>
    <w:rsid w:val="00D930DC"/>
    <w:rsid w:val="00DA15C8"/>
    <w:rsid w:val="00DA44B4"/>
    <w:rsid w:val="00DB091A"/>
    <w:rsid w:val="00DB3894"/>
    <w:rsid w:val="00DC017A"/>
    <w:rsid w:val="00DC4534"/>
    <w:rsid w:val="00DC4968"/>
    <w:rsid w:val="00DD0B80"/>
    <w:rsid w:val="00DD1C57"/>
    <w:rsid w:val="00DD4F55"/>
    <w:rsid w:val="00DD704F"/>
    <w:rsid w:val="00DE6EBD"/>
    <w:rsid w:val="00DF4427"/>
    <w:rsid w:val="00E11B0A"/>
    <w:rsid w:val="00E12274"/>
    <w:rsid w:val="00E13B9E"/>
    <w:rsid w:val="00E17846"/>
    <w:rsid w:val="00E43765"/>
    <w:rsid w:val="00E50757"/>
    <w:rsid w:val="00E526AF"/>
    <w:rsid w:val="00E70EC2"/>
    <w:rsid w:val="00E72A2F"/>
    <w:rsid w:val="00E82A45"/>
    <w:rsid w:val="00E8347B"/>
    <w:rsid w:val="00E863F6"/>
    <w:rsid w:val="00E87258"/>
    <w:rsid w:val="00EA0837"/>
    <w:rsid w:val="00EA600E"/>
    <w:rsid w:val="00EA670A"/>
    <w:rsid w:val="00EA78C6"/>
    <w:rsid w:val="00EB1AF2"/>
    <w:rsid w:val="00EB4146"/>
    <w:rsid w:val="00EB4460"/>
    <w:rsid w:val="00EB4664"/>
    <w:rsid w:val="00EB793A"/>
    <w:rsid w:val="00EC247F"/>
    <w:rsid w:val="00EC7504"/>
    <w:rsid w:val="00EE01CF"/>
    <w:rsid w:val="00EE7628"/>
    <w:rsid w:val="00EF380F"/>
    <w:rsid w:val="00F03610"/>
    <w:rsid w:val="00F03718"/>
    <w:rsid w:val="00F03AAF"/>
    <w:rsid w:val="00F06066"/>
    <w:rsid w:val="00F07E4C"/>
    <w:rsid w:val="00F13023"/>
    <w:rsid w:val="00F15F85"/>
    <w:rsid w:val="00F208B5"/>
    <w:rsid w:val="00F41094"/>
    <w:rsid w:val="00F41E77"/>
    <w:rsid w:val="00F60191"/>
    <w:rsid w:val="00F63C3E"/>
    <w:rsid w:val="00F70973"/>
    <w:rsid w:val="00F72B97"/>
    <w:rsid w:val="00F75778"/>
    <w:rsid w:val="00F82F4E"/>
    <w:rsid w:val="00F842E3"/>
    <w:rsid w:val="00F861FA"/>
    <w:rsid w:val="00F95657"/>
    <w:rsid w:val="00FB6426"/>
    <w:rsid w:val="00FC4F64"/>
    <w:rsid w:val="00FC65F6"/>
    <w:rsid w:val="00FE3AC4"/>
    <w:rsid w:val="07700584"/>
    <w:rsid w:val="116D6DC9"/>
    <w:rsid w:val="21070254"/>
    <w:rsid w:val="279051BD"/>
    <w:rsid w:val="37872DCB"/>
    <w:rsid w:val="4E3B1FF7"/>
    <w:rsid w:val="54905D23"/>
    <w:rsid w:val="597605E1"/>
    <w:rsid w:val="66945E18"/>
    <w:rsid w:val="6B262203"/>
    <w:rsid w:val="70651E0A"/>
    <w:rsid w:val="7D30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57"/>
    <w:pPr>
      <w:spacing w:after="0" w:line="240" w:lineRule="auto"/>
    </w:pPr>
    <w:rPr>
      <w:rFonts w:ascii="Calibri" w:eastAsia="Calibri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B345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7B345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7B34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7B3457"/>
    <w:rPr>
      <w:rFonts w:ascii="Consolas" w:eastAsiaTheme="minorHAnsi" w:hAnsi="Consolas" w:cstheme="minorBidi"/>
      <w:sz w:val="21"/>
      <w:szCs w:val="21"/>
      <w:lang w:val="en-IN" w:eastAsia="en-US"/>
    </w:rPr>
  </w:style>
  <w:style w:type="table" w:styleId="TableGrid">
    <w:name w:val="Table Grid"/>
    <w:basedOn w:val="TableNormal"/>
    <w:uiPriority w:val="39"/>
    <w:qFormat/>
    <w:rsid w:val="007B3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7B3457"/>
    <w:rPr>
      <w:rFonts w:ascii="Calibri" w:eastAsia="Calibri" w:hAnsi="Calibri" w:cs="Arial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B3457"/>
    <w:rPr>
      <w:rFonts w:ascii="Calibri" w:eastAsia="Calibri" w:hAnsi="Calibri" w:cs="Arial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B3457"/>
    <w:rPr>
      <w:rFonts w:ascii="Consolas" w:hAnsi="Consolas"/>
      <w:sz w:val="21"/>
      <w:szCs w:val="21"/>
      <w:lang w:val="en-IN"/>
    </w:rPr>
  </w:style>
  <w:style w:type="paragraph" w:styleId="ListParagraph">
    <w:name w:val="List Paragraph"/>
    <w:basedOn w:val="Normal"/>
    <w:uiPriority w:val="34"/>
    <w:qFormat/>
    <w:rsid w:val="007B34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CF"/>
    <w:rPr>
      <w:rFonts w:ascii="Tahoma" w:eastAsia="Calibri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79E537A-AFA9-405A-951A-26813B1AA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ul</dc:creator>
  <cp:lastModifiedBy>user</cp:lastModifiedBy>
  <cp:revision>2</cp:revision>
  <dcterms:created xsi:type="dcterms:W3CDTF">2019-03-19T08:07:00Z</dcterms:created>
  <dcterms:modified xsi:type="dcterms:W3CDTF">2019-03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